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FF" w:rsidRDefault="000D26FF" w:rsidP="000D26FF">
      <w:pPr>
        <w:pStyle w:val="a3"/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плина Анна Валерьевна,</w:t>
      </w:r>
    </w:p>
    <w:p w:rsidR="000D26FF" w:rsidRDefault="000D26FF" w:rsidP="000D26FF">
      <w:pPr>
        <w:pStyle w:val="a3"/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0D26FF" w:rsidRDefault="000D26FF" w:rsidP="000D26FF">
      <w:pPr>
        <w:pStyle w:val="a3"/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ромышленновская СОШ №56»</w:t>
      </w:r>
    </w:p>
    <w:p w:rsidR="000D26FF" w:rsidRDefault="000D26FF" w:rsidP="000D26FF">
      <w:pPr>
        <w:pStyle w:val="a3"/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мышленная</w:t>
      </w:r>
      <w:proofErr w:type="spellEnd"/>
    </w:p>
    <w:p w:rsidR="000D26FF" w:rsidRDefault="000D26FF" w:rsidP="000D26FF">
      <w:pPr>
        <w:pStyle w:val="a3"/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ий МО</w:t>
      </w:r>
    </w:p>
    <w:p w:rsidR="000D26FF" w:rsidRDefault="000D26FF" w:rsidP="000D26FF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6FF">
        <w:rPr>
          <w:rFonts w:ascii="Times New Roman" w:hAnsi="Times New Roman" w:cs="Times New Roman"/>
          <w:b/>
          <w:sz w:val="32"/>
          <w:szCs w:val="32"/>
        </w:rPr>
        <w:t xml:space="preserve">Создание тестов в </w:t>
      </w:r>
      <w:proofErr w:type="spellStart"/>
      <w:r w:rsidRPr="000D26FF">
        <w:rPr>
          <w:rFonts w:ascii="Times New Roman" w:hAnsi="Times New Roman" w:cs="Times New Roman"/>
          <w:b/>
          <w:sz w:val="32"/>
          <w:szCs w:val="32"/>
        </w:rPr>
        <w:t>Google</w:t>
      </w:r>
      <w:proofErr w:type="spellEnd"/>
      <w:r w:rsidRPr="000D26FF">
        <w:rPr>
          <w:rFonts w:ascii="Times New Roman" w:hAnsi="Times New Roman" w:cs="Times New Roman"/>
          <w:b/>
          <w:sz w:val="32"/>
          <w:szCs w:val="32"/>
        </w:rPr>
        <w:t xml:space="preserve"> формах</w:t>
      </w:r>
    </w:p>
    <w:p w:rsidR="006957E0" w:rsidRDefault="000D26FF" w:rsidP="006957E0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D26FF">
        <w:rPr>
          <w:rFonts w:ascii="Times New Roman" w:hAnsi="Times New Roman" w:cs="Times New Roman"/>
          <w:sz w:val="28"/>
          <w:szCs w:val="28"/>
        </w:rPr>
        <w:t>Для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ажно использовать все возможные ресурсы, обеспечивающие качественное обучение.</w:t>
      </w:r>
    </w:p>
    <w:p w:rsidR="00BF40F4" w:rsidRPr="00425D31" w:rsidRDefault="006957E0" w:rsidP="006957E0">
      <w:pPr>
        <w:pStyle w:val="a3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является создание</w:t>
      </w:r>
      <w:r w:rsidR="00BF40F4" w:rsidRPr="00425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0F4" w:rsidRPr="00425D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F40F4" w:rsidRPr="00425D31">
        <w:rPr>
          <w:rFonts w:ascii="Times New Roman" w:hAnsi="Times New Roman" w:cs="Times New Roman"/>
          <w:sz w:val="28"/>
          <w:szCs w:val="28"/>
        </w:rPr>
        <w:t xml:space="preserve"> тестов </w:t>
      </w:r>
      <w:r w:rsidR="00313027" w:rsidRPr="00425D31">
        <w:rPr>
          <w:rFonts w:ascii="Times New Roman" w:hAnsi="Times New Roman" w:cs="Times New Roman"/>
          <w:sz w:val="28"/>
          <w:szCs w:val="28"/>
        </w:rPr>
        <w:t>с подсчетом баллов за каждый ответ. </w:t>
      </w:r>
      <w:r w:rsidR="00BF40F4" w:rsidRPr="00425D31">
        <w:rPr>
          <w:rFonts w:ascii="Times New Roman" w:hAnsi="Times New Roman" w:cs="Times New Roman"/>
          <w:sz w:val="28"/>
          <w:szCs w:val="28"/>
        </w:rPr>
        <w:t xml:space="preserve">Такие тесты позволяют </w:t>
      </w:r>
      <w:r w:rsidR="00BF40F4" w:rsidRPr="00425D31">
        <w:rPr>
          <w:rFonts w:ascii="Times New Roman" w:eastAsia="Calibri" w:hAnsi="Times New Roman" w:cs="Times New Roman"/>
          <w:sz w:val="28"/>
          <w:szCs w:val="28"/>
        </w:rPr>
        <w:t>значительно экономить время на проверку знаний обучающихся и работать с ними дистанционно, что очень актуально в настоящее время.</w:t>
      </w:r>
    </w:p>
    <w:p w:rsidR="00313027" w:rsidRPr="006957E0" w:rsidRDefault="00BF40F4" w:rsidP="006957E0">
      <w:pPr>
        <w:pStyle w:val="a3"/>
        <w:spacing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31">
        <w:rPr>
          <w:rFonts w:ascii="Times New Roman" w:hAnsi="Times New Roman" w:cs="Times New Roman"/>
          <w:sz w:val="28"/>
          <w:szCs w:val="28"/>
        </w:rPr>
        <w:t xml:space="preserve">Для работы в сервисе </w:t>
      </w:r>
      <w:proofErr w:type="spellStart"/>
      <w:r w:rsidRPr="00425D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25D31">
        <w:rPr>
          <w:rFonts w:ascii="Times New Roman" w:hAnsi="Times New Roman" w:cs="Times New Roman"/>
          <w:sz w:val="28"/>
          <w:szCs w:val="28"/>
        </w:rPr>
        <w:t>-формы необходимо обязательное условие – наличие доступа в Интернет и  </w:t>
      </w:r>
      <w:proofErr w:type="spellStart"/>
      <w:r w:rsidRPr="00425D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25D31">
        <w:rPr>
          <w:rFonts w:ascii="Times New Roman" w:hAnsi="Times New Roman" w:cs="Times New Roman"/>
          <w:sz w:val="28"/>
          <w:szCs w:val="28"/>
        </w:rPr>
        <w:t>-аккаунт</w:t>
      </w:r>
      <w:r w:rsidR="00D5071B" w:rsidRPr="00425D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6EBA" w:rsidRPr="00425D3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E6EBA" w:rsidRPr="00425D31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5E6EBA" w:rsidRPr="00425D31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5071B" w:rsidRPr="00425D31">
        <w:rPr>
          <w:rFonts w:ascii="Times New Roman" w:eastAsia="Calibri" w:hAnsi="Times New Roman" w:cs="Times New Roman"/>
          <w:sz w:val="28"/>
          <w:szCs w:val="28"/>
        </w:rPr>
        <w:t>почт</w:t>
      </w:r>
      <w:r w:rsidR="005E6EBA" w:rsidRPr="00425D31">
        <w:rPr>
          <w:rFonts w:ascii="Times New Roman" w:eastAsia="Calibri" w:hAnsi="Times New Roman" w:cs="Times New Roman"/>
          <w:sz w:val="28"/>
          <w:szCs w:val="28"/>
        </w:rPr>
        <w:t>ы</w:t>
      </w:r>
      <w:r w:rsidR="00D5071B" w:rsidRPr="00425D31">
        <w:rPr>
          <w:rFonts w:ascii="Times New Roman" w:eastAsia="Calibri" w:hAnsi="Times New Roman" w:cs="Times New Roman"/>
          <w:sz w:val="28"/>
          <w:szCs w:val="28"/>
        </w:rPr>
        <w:t xml:space="preserve"> на </w:t>
      </w:r>
      <w:hyperlink r:id="rId9" w:anchor="inbox" w:tgtFrame="_blank" w:history="1">
        <w:r w:rsidR="00D5071B" w:rsidRPr="00425D31">
          <w:rPr>
            <w:rFonts w:ascii="Times New Roman" w:eastAsia="Calibri" w:hAnsi="Times New Roman" w:cs="Times New Roman"/>
            <w:b/>
            <w:bCs/>
            <w:sz w:val="28"/>
            <w:szCs w:val="28"/>
            <w:u w:val="single"/>
          </w:rPr>
          <w:t>Gmail.com</w:t>
        </w:r>
      </w:hyperlink>
      <w:r w:rsidR="00D5071B" w:rsidRPr="00425D31">
        <w:rPr>
          <w:rFonts w:ascii="Times New Roman" w:hAnsi="Times New Roman" w:cs="Times New Roman"/>
          <w:sz w:val="28"/>
          <w:szCs w:val="28"/>
        </w:rPr>
        <w:t>).</w:t>
      </w:r>
      <w:r w:rsidR="005E6EBA" w:rsidRPr="0042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DD" w:rsidRPr="00425D31" w:rsidRDefault="004B26DD" w:rsidP="004B26D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и входа в свой </w:t>
      </w:r>
      <w:proofErr w:type="spellStart"/>
      <w:r w:rsidRPr="00425D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25D31">
        <w:rPr>
          <w:rFonts w:ascii="Times New Roman" w:hAnsi="Times New Roman" w:cs="Times New Roman"/>
          <w:sz w:val="28"/>
          <w:szCs w:val="28"/>
        </w:rPr>
        <w:t xml:space="preserve">-аккаунт, необходимо  </w:t>
      </w:r>
      <w:r w:rsidR="00E0020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приложения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E0020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ь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20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E0020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9A5" w:rsidRPr="00425D31" w:rsidRDefault="00E739A5" w:rsidP="00E73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7" w:rsidRPr="002A07B0" w:rsidRDefault="00B4466F" w:rsidP="002A07B0">
      <w:pPr>
        <w:pStyle w:val="a4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B786" wp14:editId="0329780F">
                <wp:simplePos x="0" y="0"/>
                <wp:positionH relativeFrom="page">
                  <wp:posOffset>1543050</wp:posOffset>
                </wp:positionH>
                <wp:positionV relativeFrom="paragraph">
                  <wp:posOffset>1052195</wp:posOffset>
                </wp:positionV>
                <wp:extent cx="4495800" cy="800100"/>
                <wp:effectExtent l="19050" t="19050" r="1905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800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1312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21.5pt;margin-top:82.85pt;width:35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" strokecolor="black [3200]" strokeweight="3pt">
                <v:stroke endarrow="block" joinstyle="miter"/>
                <w10:wrap anchorx="page"/>
              </v:shape>
            </w:pict>
          </mc:Fallback>
        </mc:AlternateContent>
      </w:r>
      <w:r w:rsidR="00E00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8BF9" wp14:editId="48D9B5F6">
                <wp:simplePos x="0" y="0"/>
                <wp:positionH relativeFrom="column">
                  <wp:posOffset>453390</wp:posOffset>
                </wp:positionH>
                <wp:positionV relativeFrom="paragraph">
                  <wp:posOffset>185420</wp:posOffset>
                </wp:positionV>
                <wp:extent cx="4505325" cy="838200"/>
                <wp:effectExtent l="19050" t="76200" r="0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838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BDFD66" id="Прямая со стрелкой 43" o:spid="_x0000_s1026" type="#_x0000_t32" style="position:absolute;margin-left:35.7pt;margin-top:14.6pt;width:354.75pt;height:6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" strokecolor="black [3200]" strokeweight="3pt">
                <v:stroke endarrow="block" joinstyle="miter"/>
              </v:shape>
            </w:pict>
          </mc:Fallback>
        </mc:AlternateContent>
      </w:r>
      <w:r w:rsidR="004B26DD">
        <w:rPr>
          <w:noProof/>
          <w:lang w:eastAsia="ru-RU"/>
        </w:rPr>
        <w:drawing>
          <wp:inline distT="0" distB="0" distL="0" distR="0" wp14:anchorId="63267B6D" wp14:editId="5659F55D">
            <wp:extent cx="5019040" cy="3448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79" t="17090" b="5787"/>
                    <a:stretch/>
                  </pic:blipFill>
                  <pic:spPr bwMode="auto">
                    <a:xfrm>
                      <a:off x="0" y="0"/>
                      <a:ext cx="5031637" cy="345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DC2C42" w:rsidRDefault="00CF58C1" w:rsidP="00CF58C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313027" w:rsidRPr="00DC2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на кнопку «</w:t>
      </w:r>
      <w:r w:rsidR="0031302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ть»</w:t>
      </w:r>
      <w:r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ерейти на вк</w:t>
      </w:r>
      <w:r w:rsidR="00E04CCE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ку </w:t>
      </w:r>
      <w:r w:rsidR="0031302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ще»</w:t>
      </w:r>
      <w:r w:rsidR="00F31A67" w:rsidRPr="00DC2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027" w:rsidRPr="00DC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функцию </w:t>
      </w:r>
      <w:r w:rsidR="0031302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31302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</w:t>
      </w:r>
      <w:proofErr w:type="spellEnd"/>
      <w:r w:rsidR="0031302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»</w:t>
      </w:r>
      <w:r w:rsidR="00F31A67" w:rsidRPr="00DC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F31A67" w:rsidRPr="00DC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ожно использовать пустую форму либо использовать уже готовые шаблоны.</w:t>
      </w:r>
    </w:p>
    <w:p w:rsidR="00E739A5" w:rsidRPr="00E739A5" w:rsidRDefault="00E739A5" w:rsidP="00E73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519BB" wp14:editId="3288F12D">
                <wp:simplePos x="0" y="0"/>
                <wp:positionH relativeFrom="column">
                  <wp:posOffset>1148080</wp:posOffset>
                </wp:positionH>
                <wp:positionV relativeFrom="paragraph">
                  <wp:posOffset>324485</wp:posOffset>
                </wp:positionV>
                <wp:extent cx="4562475" cy="828675"/>
                <wp:effectExtent l="0" t="76200" r="952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247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976BC4" id="Прямая со стрелкой 48" o:spid="_x0000_s1026" type="#_x0000_t32" style="position:absolute;margin-left:90.4pt;margin-top:25.55pt;width:359.25pt;height:65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927CF" wp14:editId="70990F95">
                <wp:simplePos x="0" y="0"/>
                <wp:positionH relativeFrom="column">
                  <wp:posOffset>4777740</wp:posOffset>
                </wp:positionH>
                <wp:positionV relativeFrom="paragraph">
                  <wp:posOffset>1176655</wp:posOffset>
                </wp:positionV>
                <wp:extent cx="885825" cy="876300"/>
                <wp:effectExtent l="38100" t="19050" r="28575" b="381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876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7B408F" id="Прямая со стрелкой 50" o:spid="_x0000_s1026" type="#_x0000_t32" style="position:absolute;margin-left:376.2pt;margin-top:92.65pt;width:69.75pt;height:6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7A9BC" wp14:editId="4A376CA2">
                <wp:simplePos x="0" y="0"/>
                <wp:positionH relativeFrom="column">
                  <wp:posOffset>3120389</wp:posOffset>
                </wp:positionH>
                <wp:positionV relativeFrom="paragraph">
                  <wp:posOffset>1167130</wp:posOffset>
                </wp:positionV>
                <wp:extent cx="2562225" cy="895350"/>
                <wp:effectExtent l="38100" t="19050" r="952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2A46B3" id="Прямая со стрелкой 49" o:spid="_x0000_s1026" type="#_x0000_t32" style="position:absolute;margin-left:245.7pt;margin-top:91.9pt;width:201.75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4F6CCD" wp14:editId="410DC82B">
            <wp:simplePos x="0" y="0"/>
            <wp:positionH relativeFrom="margin">
              <wp:posOffset>85725</wp:posOffset>
            </wp:positionH>
            <wp:positionV relativeFrom="paragraph">
              <wp:posOffset>3175</wp:posOffset>
            </wp:positionV>
            <wp:extent cx="1381125" cy="493664"/>
            <wp:effectExtent l="0" t="0" r="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r="85088" b="66350"/>
                    <a:stretch/>
                  </pic:blipFill>
                  <pic:spPr bwMode="auto">
                    <a:xfrm>
                      <a:off x="0" y="0"/>
                      <a:ext cx="1381125" cy="49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8C4EF57" wp14:editId="461EAEA7">
            <wp:extent cx="6181376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825" r="22715" b="7985"/>
                    <a:stretch/>
                  </pic:blipFill>
                  <pic:spPr bwMode="auto">
                    <a:xfrm>
                      <a:off x="0" y="0"/>
                      <a:ext cx="6186424" cy="33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6F" w:rsidRDefault="00B4466F" w:rsidP="00B446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425D31" w:rsidRDefault="002A07B0" w:rsidP="00DC2C4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C2C42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ой формы.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заглавить форму в соответствующем поле.</w:t>
      </w:r>
      <w:r w:rsidR="000564DF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о текста «Новая форма добавить название теста»)</w:t>
      </w:r>
    </w:p>
    <w:p w:rsidR="00DC2C42" w:rsidRDefault="00EB489D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330960</wp:posOffset>
                </wp:positionV>
                <wp:extent cx="2638425" cy="1257300"/>
                <wp:effectExtent l="38100" t="19050" r="952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125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31B543" id="Прямая со стрелкой 55" o:spid="_x0000_s1026" type="#_x0000_t32" style="position:absolute;margin-left:155.7pt;margin-top:104.8pt;width:207.75pt;height:9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81990</wp:posOffset>
                </wp:positionV>
                <wp:extent cx="2628900" cy="638175"/>
                <wp:effectExtent l="0" t="76200" r="19050" b="285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D42C1E" id="Прямая со стрелкой 54" o:spid="_x0000_s1026" type="#_x0000_t32" style="position:absolute;margin-left:154.95pt;margin-top:53.7pt;width:207pt;height:50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" strokecolor="black [3213]" strokeweight="3pt">
                <v:stroke endarrow="block" joinstyle="miter"/>
              </v:shape>
            </w:pict>
          </mc:Fallback>
        </mc:AlternateContent>
      </w:r>
      <w:r w:rsidR="00DC2C42">
        <w:rPr>
          <w:noProof/>
          <w:lang w:eastAsia="ru-RU"/>
        </w:rPr>
        <w:drawing>
          <wp:inline distT="0" distB="0" distL="0" distR="0" wp14:anchorId="59E46393" wp14:editId="29CCD4A6">
            <wp:extent cx="4791075" cy="186319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1" t="11693" r="4275" b="22432"/>
                    <a:stretch/>
                  </pic:blipFill>
                  <pic:spPr bwMode="auto">
                    <a:xfrm>
                      <a:off x="0" y="0"/>
                      <a:ext cx="4803205" cy="186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9D" w:rsidRDefault="00A16020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4E8DB14" wp14:editId="6429699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524375" cy="1743540"/>
            <wp:effectExtent l="0" t="0" r="0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r="1390" b="18726"/>
                    <a:stretch/>
                  </pic:blipFill>
                  <pic:spPr bwMode="auto">
                    <a:xfrm>
                      <a:off x="0" y="0"/>
                      <a:ext cx="4524375" cy="174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9D" w:rsidRDefault="00EB489D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9D" w:rsidRDefault="00EB489D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9D" w:rsidRDefault="00EB489D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9D" w:rsidRPr="00DC2C42" w:rsidRDefault="00EB489D" w:rsidP="00DC2C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425D31" w:rsidRDefault="000564DF" w:rsidP="000564D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обавить описание на строке, что находится ниже названия формы (если есть в этом необходимость). 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сте использую незнакомые обозначения для обучающихся.</w:t>
      </w:r>
    </w:p>
    <w:p w:rsidR="000564DF" w:rsidRDefault="000564DF" w:rsidP="00056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18185</wp:posOffset>
                </wp:positionV>
                <wp:extent cx="4545965" cy="590550"/>
                <wp:effectExtent l="38100" t="19050" r="698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596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04A1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85.95pt;margin-top:56.55pt;width:357.9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66954">
            <wp:extent cx="5641474" cy="200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4" r="15778" b="37727"/>
                    <a:stretch/>
                  </pic:blipFill>
                  <pic:spPr bwMode="auto">
                    <a:xfrm>
                      <a:off x="0" y="0"/>
                      <a:ext cx="5648533" cy="20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4DF" w:rsidRDefault="000564DF" w:rsidP="00056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7C" w:rsidRPr="00425D31" w:rsidRDefault="000564DF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4.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тест на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ункции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341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07C" w:rsidRPr="00B0507C" w:rsidRDefault="00B0507C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77310" wp14:editId="5BB6072D">
                <wp:simplePos x="0" y="0"/>
                <wp:positionH relativeFrom="column">
                  <wp:posOffset>4968240</wp:posOffset>
                </wp:positionH>
                <wp:positionV relativeFrom="paragraph">
                  <wp:posOffset>438150</wp:posOffset>
                </wp:positionV>
                <wp:extent cx="1143000" cy="695325"/>
                <wp:effectExtent l="38100" t="19050" r="19050" b="476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95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47A9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391.2pt;margin-top:34.5pt;width:90pt;height:5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" strokecolor="black [3200]" strokeweight="3pt">
                <v:stroke endarrow="block" joinstyle="miter"/>
              </v:shape>
            </w:pict>
          </mc:Fallback>
        </mc:AlternateConten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«Новой форме» нужно задать параметр «Тест», для этого в  верхней панели рабочего окна нужно нажать кнопку «Настройки»</w:t>
      </w:r>
    </w:p>
    <w:p w:rsidR="00B0507C" w:rsidRDefault="00B0507C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50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0F6BD" wp14:editId="5096719F">
            <wp:extent cx="5940425" cy="1927626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7C" w:rsidRPr="00425D31" w:rsidRDefault="00B0507C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придаем форме значение «Тест», ставим флажок показать оценку «Сразу после отправки формы», галочку чтобы пользователь увидел не зачтённые ответы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имаем кнопку сохранить.</w:t>
      </w:r>
    </w:p>
    <w:p w:rsidR="00B0507C" w:rsidRDefault="00B0507C" w:rsidP="00B050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356360</wp:posOffset>
                </wp:positionV>
                <wp:extent cx="1114425" cy="2247900"/>
                <wp:effectExtent l="38100" t="19050" r="28575" b="381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247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604D02" id="Прямая со стрелкой 101" o:spid="_x0000_s1026" type="#_x0000_t32" style="position:absolute;margin-left:364.95pt;margin-top:106.8pt;width:87.75pt;height:17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356359</wp:posOffset>
                </wp:positionV>
                <wp:extent cx="3171825" cy="1895475"/>
                <wp:effectExtent l="38100" t="19050" r="28575" b="476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1895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EA6ED1" id="Прямая со стрелкой 100" o:spid="_x0000_s1026" type="#_x0000_t32" style="position:absolute;margin-left:201.45pt;margin-top:106.8pt;width:249.75pt;height:149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56360</wp:posOffset>
                </wp:positionV>
                <wp:extent cx="2971800" cy="828675"/>
                <wp:effectExtent l="38100" t="19050" r="1905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8286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F5CDC" id="Прямая со стрелкой 99" o:spid="_x0000_s1026" type="#_x0000_t32" style="position:absolute;margin-left:216.45pt;margin-top:106.8pt;width:234pt;height:65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689610</wp:posOffset>
                </wp:positionV>
                <wp:extent cx="1266825" cy="619125"/>
                <wp:effectExtent l="38100" t="38100" r="9525" b="285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619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C0C00B" id="Прямая со стрелкой 98" o:spid="_x0000_s1026" type="#_x0000_t32" style="position:absolute;margin-left:349.95pt;margin-top:54.3pt;width:99.75pt;height:48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9C0986" wp14:editId="2440B9AF">
            <wp:extent cx="3990975" cy="376248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220" t="16825" r="29770" b="12738"/>
                    <a:stretch/>
                  </pic:blipFill>
                  <pic:spPr bwMode="auto">
                    <a:xfrm>
                      <a:off x="0" y="0"/>
                      <a:ext cx="3995878" cy="37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07C" w:rsidRDefault="00B0507C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0341" w:rsidRPr="00425D31" w:rsidRDefault="00523529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авить вопрос нужно справа, нажать</w:t>
      </w:r>
      <w:r w:rsidR="00BA0341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+ (Добавить вопрос).</w:t>
      </w:r>
    </w:p>
    <w:p w:rsidR="00313027" w:rsidRDefault="00BA0341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882015</wp:posOffset>
                </wp:positionV>
                <wp:extent cx="685800" cy="542925"/>
                <wp:effectExtent l="38100" t="19050" r="190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59B6A8" id="Прямая со стрелкой 45" o:spid="_x0000_s1026" type="#_x0000_t32" style="position:absolute;margin-left:413.7pt;margin-top:69.45pt;width:54pt;height:42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F3E53E" wp14:editId="136F927E">
            <wp:extent cx="6335395" cy="22669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25" t="10266" r="7643" b="49240"/>
                    <a:stretch/>
                  </pic:blipFill>
                  <pic:spPr bwMode="auto">
                    <a:xfrm>
                      <a:off x="0" y="0"/>
                      <a:ext cx="6342633" cy="226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418" w:rsidRPr="00425D31" w:rsidRDefault="00447B72" w:rsidP="00447B7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окно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слева расположено пустое поле для формулировки вопроса</w:t>
      </w:r>
      <w:r w:rsidR="00C9553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, при нажатии на треугольник, открывается  </w:t>
      </w:r>
      <w:r w:rsidR="00C9553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ийся список</w:t>
      </w:r>
      <w:r w:rsidR="00C9553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ами ответов</w:t>
      </w:r>
      <w:r w:rsidR="00C9553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0418" w:rsidRPr="00320418" w:rsidRDefault="00320418" w:rsidP="0032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41" w:rsidRPr="00320418" w:rsidRDefault="00320418" w:rsidP="0032041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1341</wp:posOffset>
                </wp:positionH>
                <wp:positionV relativeFrom="paragraph">
                  <wp:posOffset>1451610</wp:posOffset>
                </wp:positionV>
                <wp:extent cx="1276350" cy="676275"/>
                <wp:effectExtent l="19050" t="38100" r="38100" b="285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6762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CC1004" id="Прямая со стрелкой 58" o:spid="_x0000_s1026" type="#_x0000_t32" style="position:absolute;margin-left:244.2pt;margin-top:114.3pt;width:100.5pt;height:5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37335</wp:posOffset>
                </wp:positionV>
                <wp:extent cx="1009650" cy="590550"/>
                <wp:effectExtent l="38100" t="38100" r="1905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0E2246" id="Прямая со стрелкой 57" o:spid="_x0000_s1026" type="#_x0000_t32" style="position:absolute;margin-left:164.7pt;margin-top:121.05pt;width:79.5pt;height:46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" strokecolor="black [3213]" strokeweight="3pt">
                <v:stroke endarrow="block" joinstyle="miter"/>
              </v:shape>
            </w:pict>
          </mc:Fallback>
        </mc:AlternateContent>
      </w:r>
      <w:r w:rsidR="00C9553E">
        <w:rPr>
          <w:noProof/>
          <w:lang w:eastAsia="ru-RU"/>
        </w:rPr>
        <w:drawing>
          <wp:inline distT="0" distB="0" distL="0" distR="0" wp14:anchorId="495F65A1" wp14:editId="60D543DF">
            <wp:extent cx="4950056" cy="269557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2" t="20817" r="15981" b="16445"/>
                    <a:stretch/>
                  </pic:blipFill>
                  <pic:spPr bwMode="auto">
                    <a:xfrm>
                      <a:off x="0" y="0"/>
                      <a:ext cx="4954206" cy="26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418" w:rsidRPr="00320418" w:rsidRDefault="00320418" w:rsidP="0032041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18" w:rsidRPr="00447B72" w:rsidRDefault="00320418" w:rsidP="00320418">
      <w:pPr>
        <w:pStyle w:val="a4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72" w:rsidRPr="00313027" w:rsidRDefault="00320418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417319</wp:posOffset>
                </wp:positionV>
                <wp:extent cx="942975" cy="390525"/>
                <wp:effectExtent l="0" t="57150" r="952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390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F03319" id="Прямая со стрелкой 59" o:spid="_x0000_s1026" type="#_x0000_t32" style="position:absolute;margin-left:346.95pt;margin-top:111.6pt;width:74.25pt;height:30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="00C9553E">
        <w:rPr>
          <w:noProof/>
          <w:lang w:eastAsia="ru-RU"/>
        </w:rPr>
        <w:drawing>
          <wp:inline distT="0" distB="0" distL="0" distR="0" wp14:anchorId="1683390C" wp14:editId="720DEBBE">
            <wp:extent cx="5210175" cy="3743995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80" t="12263" r="17103" b="6178"/>
                    <a:stretch/>
                  </pic:blipFill>
                  <pic:spPr bwMode="auto">
                    <a:xfrm>
                      <a:off x="0" y="0"/>
                      <a:ext cx="5215544" cy="374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425D31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предлагает 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ответов: текст (строка), текст (абзац), один из списка, несколько из списка, раскрывающийся список,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а файлов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, сетка, </w:t>
      </w:r>
      <w:r w:rsidR="0032041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ка флажков,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.</w:t>
      </w:r>
      <w:proofErr w:type="gramEnd"/>
    </w:p>
    <w:p w:rsidR="00320418" w:rsidRPr="00425D31" w:rsidRDefault="00313027" w:rsidP="002A0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</w:t>
      </w:r>
      <w:proofErr w:type="gramEnd"/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</w:t>
      </w:r>
      <w:proofErr w:type="spellEnd"/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рока)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й ответ, который поместится в одну строчку. Удобно использовать для ФИО ученика, указания школы и класса, e-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исывается самостоятельно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 (абзац)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й текстовый ответ, состоящий из нескольких предложений. Ответ так же вписывается самостоятельно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из списка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выбора одного правильного ответа из нескольких предложенных вариантов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из списка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вопросов с несколькими правильными ответами, которые нужно отметить галочкой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рывающийся список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только одного правильного ответа из раскрывающегося списка.</w:t>
      </w:r>
    </w:p>
    <w:p w:rsidR="00C0768B" w:rsidRPr="00425D31" w:rsidRDefault="00320418" w:rsidP="00C0768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файлов:</w:t>
      </w:r>
      <w:r w:rsidRPr="00425D31">
        <w:rPr>
          <w:rFonts w:ascii="Times New Roman" w:hAnsi="Times New Roman" w:cs="Times New Roman"/>
          <w:sz w:val="28"/>
          <w:szCs w:val="28"/>
        </w:rPr>
        <w:t xml:space="preserve"> предполагает загрузку файлов. Тип файла определяется учителем. Это может быть </w:t>
      </w:r>
      <w:r w:rsidR="004B2138" w:rsidRPr="00425D31">
        <w:rPr>
          <w:rFonts w:ascii="Times New Roman" w:hAnsi="Times New Roman" w:cs="Times New Roman"/>
          <w:sz w:val="28"/>
          <w:szCs w:val="28"/>
        </w:rPr>
        <w:t>текстовый документ</w:t>
      </w:r>
      <w:r w:rsidR="00C0768B" w:rsidRPr="00425D31">
        <w:rPr>
          <w:rFonts w:ascii="Times New Roman" w:hAnsi="Times New Roman" w:cs="Times New Roman"/>
          <w:sz w:val="28"/>
          <w:szCs w:val="28"/>
        </w:rPr>
        <w:t>, презентация</w:t>
      </w:r>
      <w:r w:rsidRPr="00425D31">
        <w:rPr>
          <w:rFonts w:ascii="Times New Roman" w:hAnsi="Times New Roman" w:cs="Times New Roman"/>
          <w:sz w:val="28"/>
          <w:szCs w:val="28"/>
        </w:rPr>
        <w:t>, таблица</w:t>
      </w:r>
      <w:r w:rsidR="00C0768B" w:rsidRPr="00425D31">
        <w:rPr>
          <w:rFonts w:ascii="Times New Roman" w:hAnsi="Times New Roman" w:cs="Times New Roman"/>
          <w:sz w:val="28"/>
          <w:szCs w:val="28"/>
        </w:rPr>
        <w:t xml:space="preserve"> </w:t>
      </w:r>
      <w:r w:rsidRPr="00425D31">
        <w:rPr>
          <w:rFonts w:ascii="Times New Roman" w:hAnsi="Times New Roman" w:cs="Times New Roman"/>
          <w:sz w:val="28"/>
          <w:szCs w:val="28"/>
        </w:rPr>
        <w:t>и т. д.</w:t>
      </w:r>
      <w:r w:rsidR="004B2138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138" w:rsidRPr="00425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устанавливает размер файла и  максимальное количество файлов при загрузке</w:t>
      </w:r>
      <w:r w:rsidR="004B2138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Шкала: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определить, насколько ученик согласен или не согласен с текстом или для оценки чего-то (выставления оценки по заданной шкале, например от 1 до 5)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ка (множественный выбор):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для выбора одного правильного ответа в каждой строке. Подходит для заданий, где нужно найти соответствие.</w:t>
      </w:r>
    </w:p>
    <w:p w:rsidR="00C0768B" w:rsidRPr="00425D31" w:rsidRDefault="00C0768B" w:rsidP="00C0768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ка флажков</w:t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D2076" w:rsidRPr="00425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</w:t>
      </w:r>
      <w:r w:rsidR="006D2076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D31">
        <w:rPr>
          <w:rFonts w:ascii="Times New Roman" w:hAnsi="Times New Roman" w:cs="Times New Roman"/>
          <w:sz w:val="28"/>
          <w:szCs w:val="28"/>
        </w:rPr>
        <w:t>выбират</w:t>
      </w:r>
      <w:r w:rsidR="006D2076" w:rsidRPr="00425D31">
        <w:rPr>
          <w:rFonts w:ascii="Times New Roman" w:hAnsi="Times New Roman" w:cs="Times New Roman"/>
          <w:sz w:val="28"/>
          <w:szCs w:val="28"/>
        </w:rPr>
        <w:t>ь</w:t>
      </w:r>
      <w:r w:rsidRPr="00425D31">
        <w:rPr>
          <w:rFonts w:ascii="Times New Roman" w:hAnsi="Times New Roman" w:cs="Times New Roman"/>
          <w:sz w:val="28"/>
          <w:szCs w:val="28"/>
        </w:rPr>
        <w:t xml:space="preserve"> один или несколько предложенных вариантов из строки.</w:t>
      </w:r>
    </w:p>
    <w:p w:rsidR="00313027" w:rsidRPr="00425D31" w:rsidRDefault="00313027" w:rsidP="00C0768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а знание точной даты – число, месяц, год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: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ен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е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умевает точное знание часов, минут и секунд.</w:t>
      </w:r>
    </w:p>
    <w:p w:rsidR="00313027" w:rsidRPr="00425D31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027" w:rsidRPr="00425D31" w:rsidRDefault="002A2402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здания тестовых заданий подходят ТОЛЬКО следующие типы ответов: 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 из списка, несколько из списка, раскрывающийся список.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только в этих вариантах есть возможность настройки автоматического оценивания в баллах за правильный ответ.</w:t>
      </w:r>
    </w:p>
    <w:p w:rsidR="002A2402" w:rsidRPr="00425D31" w:rsidRDefault="002A2402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опрос </w:t>
      </w:r>
      <w:r w:rsidR="0075155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</w:t>
      </w:r>
      <w:r w:rsidR="0075155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добавить клас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ст выполняют ученики из разных классов)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т вопрос в тесте не будет оцениваться баллами, вариант ответа для этого вопроса 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текст</w:t>
      </w:r>
      <w:r w:rsidR="0075155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улировку вопроса 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75155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 соответствующем поле</w:t>
      </w:r>
    </w:p>
    <w:p w:rsidR="00313027" w:rsidRDefault="00751555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490345</wp:posOffset>
                </wp:positionV>
                <wp:extent cx="3429000" cy="438150"/>
                <wp:effectExtent l="0" t="76200" r="190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0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8A32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72.95pt;margin-top:117.35pt;width:270pt;height:34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="00B61A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40995</wp:posOffset>
                </wp:positionV>
                <wp:extent cx="1876425" cy="1533525"/>
                <wp:effectExtent l="38100" t="38100" r="285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533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7F4740" id="Прямая со стрелкой 5" o:spid="_x0000_s1026" type="#_x0000_t32" style="position:absolute;margin-left:297.45pt;margin-top:26.85pt;width:147.75pt;height:120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 w:rsidR="00B61AC5">
        <w:rPr>
          <w:noProof/>
          <w:lang w:eastAsia="ru-RU"/>
        </w:rPr>
        <w:drawing>
          <wp:inline distT="0" distB="0" distL="0" distR="0" wp14:anchorId="699D9218" wp14:editId="41AD8966">
            <wp:extent cx="4905375" cy="278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4" t="9982" r="15499" b="6749"/>
                    <a:stretch/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3A8" w:rsidRDefault="00B61AC5" w:rsidP="004D13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лаем форму именно для тестов, и я </w:t>
      </w:r>
      <w:r w:rsidR="00751555"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ю </w:t>
      </w:r>
      <w:r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теста сделать обязательным, нажав на соответствующую кнопку</w:t>
      </w:r>
      <w:r w:rsidR="00C14A8B"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 нижнем углу</w:t>
      </w:r>
      <w:r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ченик забыл ответить на какой-то вопрос, то форма не примет его ответ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мнит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опрос он пропустил. Ученики часто невнимательны и эта функция формы будет очень кстати.</w:t>
      </w:r>
    </w:p>
    <w:p w:rsidR="00B61AC5" w:rsidRPr="00C14A8B" w:rsidRDefault="004D13A8" w:rsidP="004D1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4D8F5" wp14:editId="29842551">
                <wp:simplePos x="0" y="0"/>
                <wp:positionH relativeFrom="column">
                  <wp:posOffset>3948430</wp:posOffset>
                </wp:positionH>
                <wp:positionV relativeFrom="paragraph">
                  <wp:posOffset>1482725</wp:posOffset>
                </wp:positionV>
                <wp:extent cx="1362075" cy="485775"/>
                <wp:effectExtent l="38100" t="19050" r="9525" b="666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85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699472" id="Прямая со стрелкой 60" o:spid="_x0000_s1026" type="#_x0000_t32" style="position:absolute;margin-left:310.9pt;margin-top:116.75pt;width:107.25pt;height:3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635EBAF" wp14:editId="6D9F82E5">
            <wp:simplePos x="0" y="0"/>
            <wp:positionH relativeFrom="column">
              <wp:posOffset>558165</wp:posOffset>
            </wp:positionH>
            <wp:positionV relativeFrom="paragraph">
              <wp:posOffset>179070</wp:posOffset>
            </wp:positionV>
            <wp:extent cx="4105275" cy="2162175"/>
            <wp:effectExtent l="0" t="0" r="9525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20247" r="14538" b="15018"/>
                    <a:stretch/>
                  </pic:blipFill>
                  <pic:spPr bwMode="auto">
                    <a:xfrm>
                      <a:off x="0" y="0"/>
                      <a:ext cx="41052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A8B" w:rsidRPr="00C14A8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61AC5" w:rsidRPr="00313027" w:rsidRDefault="00B61AC5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7750B4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02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0.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для каждого вопроса можно добавить описание,</w:t>
      </w:r>
      <w:r w:rsidR="004D13A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B4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открыть раскрывающийся список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</w:t>
      </w:r>
      <w:r w:rsidR="007750B4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50B4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от бегунка «обязательный вопрос»</w:t>
      </w:r>
      <w:r w:rsidR="005D1CD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027" w:rsidRDefault="007750B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B7BA1" wp14:editId="36D2B6BE">
                <wp:simplePos x="0" y="0"/>
                <wp:positionH relativeFrom="column">
                  <wp:posOffset>3510915</wp:posOffset>
                </wp:positionH>
                <wp:positionV relativeFrom="paragraph">
                  <wp:posOffset>1489075</wp:posOffset>
                </wp:positionV>
                <wp:extent cx="1628775" cy="495300"/>
                <wp:effectExtent l="38100" t="19050" r="952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88CC4D" id="Прямая со стрелкой 8" o:spid="_x0000_s1026" type="#_x0000_t32" style="position:absolute;margin-left:276.45pt;margin-top:117.25pt;width:128.25pt;height:3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B9560A" wp14:editId="7D268E41">
            <wp:extent cx="40862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195" t="14258" r="15018" b="17016"/>
                    <a:stretch/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B4" w:rsidRPr="005D1CD8" w:rsidRDefault="007750B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галочку рядом со словом описание, под формулировкой вопроса появится строка описание</w:t>
      </w:r>
      <w:r w:rsidR="005D1CD8" w:rsidRPr="005D1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можно внести пояснения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CD8" w:rsidRPr="005D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 необходимо.</w:t>
      </w:r>
    </w:p>
    <w:p w:rsidR="007750B4" w:rsidRDefault="005D1CD8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4568294" wp14:editId="25DC1BD8">
            <wp:simplePos x="0" y="0"/>
            <wp:positionH relativeFrom="margin">
              <wp:align>left</wp:align>
            </wp:positionH>
            <wp:positionV relativeFrom="paragraph">
              <wp:posOffset>2372360</wp:posOffset>
            </wp:positionV>
            <wp:extent cx="2876550" cy="1837649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5" t="45701" r="52636" b="24715"/>
                    <a:stretch/>
                  </pic:blipFill>
                  <pic:spPr bwMode="auto">
                    <a:xfrm>
                      <a:off x="0" y="0"/>
                      <a:ext cx="2876550" cy="18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8278D" wp14:editId="2B423B91">
                <wp:simplePos x="0" y="0"/>
                <wp:positionH relativeFrom="column">
                  <wp:posOffset>2501264</wp:posOffset>
                </wp:positionH>
                <wp:positionV relativeFrom="paragraph">
                  <wp:posOffset>3191510</wp:posOffset>
                </wp:positionV>
                <wp:extent cx="1457325" cy="600075"/>
                <wp:effectExtent l="38100" t="19050" r="9525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093771" id="Прямая со стрелкой 66" o:spid="_x0000_s1026" type="#_x0000_t32" style="position:absolute;margin-left:196.95pt;margin-top:251.3pt;width:114.75pt;height:47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" strokecolor="black [3213]" strokeweight="3pt">
                <v:stroke endarrow="block" joinstyle="miter"/>
              </v:shape>
            </w:pict>
          </mc:Fallback>
        </mc:AlternateContent>
      </w:r>
      <w:r w:rsidR="00775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5DA13" wp14:editId="771BBF46">
                <wp:simplePos x="0" y="0"/>
                <wp:positionH relativeFrom="column">
                  <wp:posOffset>1320165</wp:posOffset>
                </wp:positionH>
                <wp:positionV relativeFrom="paragraph">
                  <wp:posOffset>1706880</wp:posOffset>
                </wp:positionV>
                <wp:extent cx="4076700" cy="371475"/>
                <wp:effectExtent l="0" t="95250" r="19050" b="285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700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118949" id="Прямая со стрелкой 64" o:spid="_x0000_s1026" type="#_x0000_t32" style="position:absolute;margin-left:103.95pt;margin-top:134.4pt;width:321pt;height:29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="00775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5DF5B" wp14:editId="70D69ADF">
                <wp:simplePos x="0" y="0"/>
                <wp:positionH relativeFrom="column">
                  <wp:posOffset>4291965</wp:posOffset>
                </wp:positionH>
                <wp:positionV relativeFrom="paragraph">
                  <wp:posOffset>2068830</wp:posOffset>
                </wp:positionV>
                <wp:extent cx="1152525" cy="514350"/>
                <wp:effectExtent l="38100" t="19050" r="952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235156" id="Прямая со стрелкой 63" o:spid="_x0000_s1026" type="#_x0000_t32" style="position:absolute;margin-left:337.95pt;margin-top:162.9pt;width:90.75pt;height:4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" strokecolor="black [3213]" strokeweight="3pt">
                <v:stroke endarrow="block" joinstyle="miter"/>
              </v:shape>
            </w:pict>
          </mc:Fallback>
        </mc:AlternateContent>
      </w:r>
      <w:r w:rsidR="007750B4">
        <w:rPr>
          <w:noProof/>
          <w:lang w:eastAsia="ru-RU"/>
        </w:rPr>
        <w:drawing>
          <wp:inline distT="0" distB="0" distL="0" distR="0" wp14:anchorId="74003DBE" wp14:editId="484D8F0B">
            <wp:extent cx="5384006" cy="3076575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84" t="21958" r="9728" b="7319"/>
                    <a:stretch/>
                  </pic:blipFill>
                  <pic:spPr bwMode="auto">
                    <a:xfrm>
                      <a:off x="0" y="0"/>
                      <a:ext cx="5385519" cy="30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D8" w:rsidRPr="00313027" w:rsidRDefault="005D1CD8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D8" w:rsidRDefault="005D1CD8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3027" w:rsidRPr="00313027" w:rsidRDefault="005D1CD8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1</w:t>
      </w:r>
      <w:r w:rsidR="00313027" w:rsidRPr="0031302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вопросы, необходимо воспользоваться  кнопкой 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529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обавить вопрос». </w:t>
      </w:r>
      <w:r w:rsidR="00523529" w:rsidRPr="00425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это сделать </w:t>
      </w:r>
      <w:r w:rsidR="00EB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изложено </w:t>
      </w:r>
      <w:r w:rsidR="00523529" w:rsidRPr="00425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чале создания теста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 можно поменять местами, для этого </w:t>
      </w:r>
      <w:r w:rsidR="00523529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вести курсор на вопрос, зажать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 кнопку мышки и </w:t>
      </w:r>
      <w:r w:rsidR="00523529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ащить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в нужное место</w:t>
      </w:r>
      <w:r w:rsidR="00313027" w:rsidRPr="0031302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.</w:t>
      </w:r>
      <w:r w:rsidR="00523529" w:rsidRPr="00523529">
        <w:rPr>
          <w:noProof/>
          <w:lang w:eastAsia="ru-RU"/>
        </w:rPr>
        <w:t xml:space="preserve"> </w:t>
      </w:r>
      <w:r w:rsidR="00425D3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E6BF8" wp14:editId="2230DF6A">
                <wp:simplePos x="0" y="0"/>
                <wp:positionH relativeFrom="column">
                  <wp:posOffset>4692015</wp:posOffset>
                </wp:positionH>
                <wp:positionV relativeFrom="paragraph">
                  <wp:posOffset>721360</wp:posOffset>
                </wp:positionV>
                <wp:extent cx="1162050" cy="619125"/>
                <wp:effectExtent l="38100" t="19050" r="190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1DE233" id="Прямая со стрелкой 68" o:spid="_x0000_s1026" type="#_x0000_t32" style="position:absolute;margin-left:369.45pt;margin-top:56.8pt;width:91.5pt;height:48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" strokecolor="black [3213]" strokeweight="3pt">
                <v:stroke endarrow="block" joinstyle="miter"/>
              </v:shape>
            </w:pict>
          </mc:Fallback>
        </mc:AlternateContent>
      </w:r>
      <w:r w:rsidR="00523529">
        <w:rPr>
          <w:noProof/>
          <w:lang w:eastAsia="ru-RU"/>
        </w:rPr>
        <w:drawing>
          <wp:inline distT="0" distB="0" distL="0" distR="0" wp14:anchorId="01CFFCEF" wp14:editId="3C9D2FD1">
            <wp:extent cx="5495925" cy="253658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03" t="26806" r="8925" b="15019"/>
                    <a:stretch/>
                  </pic:blipFill>
                  <pic:spPr bwMode="auto">
                    <a:xfrm>
                      <a:off x="0" y="0"/>
                      <a:ext cx="5499927" cy="253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313027" w:rsidRDefault="00313027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090" w:rsidRPr="00425D31" w:rsidRDefault="00425D31" w:rsidP="00882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90730" wp14:editId="3445681F">
                <wp:simplePos x="0" y="0"/>
                <wp:positionH relativeFrom="column">
                  <wp:posOffset>4149090</wp:posOffset>
                </wp:positionH>
                <wp:positionV relativeFrom="paragraph">
                  <wp:posOffset>626745</wp:posOffset>
                </wp:positionV>
                <wp:extent cx="1028700" cy="409575"/>
                <wp:effectExtent l="38100" t="19050" r="19050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17C737" id="Прямая со стрелкой 75" o:spid="_x0000_s1026" type="#_x0000_t32" style="position:absolute;margin-left:326.7pt;margin-top:49.35pt;width:81pt;height:3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" strokecolor="white [3212]" strokeweight="3pt">
                <v:stroke endarrow="block" joinstyle="miter"/>
              </v:shape>
            </w:pict>
          </mc:Fallback>
        </mc:AlternateContent>
      </w:r>
      <w:r w:rsidR="007955F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D078542" wp14:editId="2490394D">
            <wp:simplePos x="0" y="0"/>
            <wp:positionH relativeFrom="margin">
              <wp:posOffset>2549525</wp:posOffset>
            </wp:positionH>
            <wp:positionV relativeFrom="paragraph">
              <wp:posOffset>379095</wp:posOffset>
            </wp:positionV>
            <wp:extent cx="3558540" cy="2009775"/>
            <wp:effectExtent l="0" t="0" r="3810" b="9525"/>
            <wp:wrapThrough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0" r="72742" b="5323"/>
                    <a:stretch/>
                  </pic:blipFill>
                  <pic:spPr bwMode="auto">
                    <a:xfrm>
                      <a:off x="0" y="0"/>
                      <a:ext cx="35585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824A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вопросов можно набирать</w:t>
      </w:r>
      <w:r w:rsidR="007C1E0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4A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лавиатуру, но в формах есть возможность вставлять в формулировки вопросов картинки, что</w:t>
      </w:r>
      <w:r w:rsidR="007955F9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не кажется,</w:t>
      </w:r>
      <w:r w:rsidR="008824A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удобно</w:t>
      </w:r>
      <w:r w:rsidR="007C1E0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ыделения необходимого изображения в отсканированной копии страниц учебника использую функцию «Ножницы», которые имеются в любом ПК в стандартных  приложениях </w:t>
      </w:r>
      <w:r w:rsidR="007C1E0D"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824AD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090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5F9" w:rsidRDefault="007955F9" w:rsidP="00882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425D31" w:rsidRDefault="00A22090" w:rsidP="00882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ыглядит рабочее окно этого приложения: </w:t>
      </w:r>
    </w:p>
    <w:p w:rsidR="00523529" w:rsidRDefault="00A22090" w:rsidP="007C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6210D01" wp14:editId="0CFC9218">
            <wp:simplePos x="0" y="0"/>
            <wp:positionH relativeFrom="column">
              <wp:posOffset>253365</wp:posOffset>
            </wp:positionH>
            <wp:positionV relativeFrom="paragraph">
              <wp:posOffset>86360</wp:posOffset>
            </wp:positionV>
            <wp:extent cx="4543425" cy="1095375"/>
            <wp:effectExtent l="0" t="0" r="9525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28494" r="51906" b="56454"/>
                    <a:stretch/>
                  </pic:blipFill>
                  <pic:spPr bwMode="auto">
                    <a:xfrm>
                      <a:off x="0" y="0"/>
                      <a:ext cx="4543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22090" w:rsidRDefault="00A22090" w:rsidP="00A22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кнопку «создать» можно вырезать любой нужный элемент на картинке</w:t>
      </w: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Default="00425D31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2EACD" wp14:editId="13E68C86">
                <wp:simplePos x="0" y="0"/>
                <wp:positionH relativeFrom="column">
                  <wp:posOffset>3453765</wp:posOffset>
                </wp:positionH>
                <wp:positionV relativeFrom="paragraph">
                  <wp:posOffset>-156210</wp:posOffset>
                </wp:positionV>
                <wp:extent cx="1933575" cy="571500"/>
                <wp:effectExtent l="38100" t="19050" r="9525" b="762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AE0A92" id="Прямая со стрелкой 80" o:spid="_x0000_s1026" type="#_x0000_t32" style="position:absolute;margin-left:271.95pt;margin-top:-12.3pt;width:152.25pt;height: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" strokecolor="black [3213]" strokeweight="3pt">
                <v:stroke endarrow="block" joinstyle="miter"/>
              </v:shape>
            </w:pict>
          </mc:Fallback>
        </mc:AlternateContent>
      </w:r>
      <w:r w:rsidR="00A22090">
        <w:rPr>
          <w:noProof/>
          <w:lang w:eastAsia="ru-RU"/>
        </w:rPr>
        <w:drawing>
          <wp:inline distT="0" distB="0" distL="0" distR="0" wp14:anchorId="5891D73C" wp14:editId="5A841A55">
            <wp:extent cx="4810125" cy="1743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52" t="25666" r="13575" b="22148"/>
                    <a:stretch/>
                  </pic:blipFill>
                  <pic:spPr bwMode="auto"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01" w:rsidRPr="00425D31" w:rsidRDefault="00425D31" w:rsidP="00A22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327BF" wp14:editId="5C48789E">
                <wp:simplePos x="0" y="0"/>
                <wp:positionH relativeFrom="column">
                  <wp:posOffset>653415</wp:posOffset>
                </wp:positionH>
                <wp:positionV relativeFrom="paragraph">
                  <wp:posOffset>483235</wp:posOffset>
                </wp:positionV>
                <wp:extent cx="628650" cy="419100"/>
                <wp:effectExtent l="38100" t="19050" r="19050" b="381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3B5E66" id="Прямая со стрелкой 81" o:spid="_x0000_s1026" type="#_x0000_t32" style="position:absolute;margin-left:51.45pt;margin-top:38.05pt;width:49.5pt;height:3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" strokecolor="black [3213]" strokeweight="3pt">
                <v:stroke endarrow="block" joinstyle="miter"/>
              </v:shape>
            </w:pict>
          </mc:Fallback>
        </mc:AlternateContent>
      </w:r>
      <w:r w:rsidR="00A22090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ырезанный фрагмент нужно сохранить отдельным файлом, чтобы потом использовать его для вставки в тест</w:t>
      </w:r>
    </w:p>
    <w:p w:rsidR="00A22090" w:rsidRDefault="00A22090" w:rsidP="00A22090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 w:rsidRPr="00A220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2B1A45" wp14:editId="7C836951">
            <wp:extent cx="3238500" cy="21812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88" t="11977" r="41796" b="22719"/>
                    <a:stretch/>
                  </pic:blipFill>
                  <pic:spPr bwMode="auto"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5F9" w:rsidRDefault="007955F9" w:rsidP="00A22090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7955F9" w:rsidRPr="00425D31" w:rsidRDefault="007955F9" w:rsidP="00A22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D31">
        <w:rPr>
          <w:rFonts w:ascii="Times New Roman" w:hAnsi="Times New Roman" w:cs="Times New Roman"/>
          <w:noProof/>
          <w:sz w:val="28"/>
          <w:szCs w:val="28"/>
          <w:lang w:eastAsia="ru-RU"/>
        </w:rPr>
        <w:t>Для вставки картинки вформулировку вопроса нажимаем кнопку справа от текста вопроса</w:t>
      </w:r>
    </w:p>
    <w:p w:rsidR="007955F9" w:rsidRDefault="007955F9" w:rsidP="00A22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12725</wp:posOffset>
                </wp:positionV>
                <wp:extent cx="2047875" cy="247650"/>
                <wp:effectExtent l="38100" t="19050" r="9525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A81539" id="Прямая со стрелкой 83" o:spid="_x0000_s1026" type="#_x0000_t32" style="position:absolute;margin-left:236.7pt;margin-top:16.75pt;width:161.25pt;height:19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A20084" wp14:editId="33FD22FB">
            <wp:extent cx="5099519" cy="246697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67" t="47909" r="28648" b="9600"/>
                    <a:stretch/>
                  </pic:blipFill>
                  <pic:spPr bwMode="auto">
                    <a:xfrm>
                      <a:off x="0" y="0"/>
                      <a:ext cx="5108315" cy="247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90" w:rsidRDefault="00A22090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971" w:rsidRPr="00425D31" w:rsidRDefault="006B397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окно «вставка изображений», нажимаем «обзор»</w:t>
      </w:r>
    </w:p>
    <w:p w:rsidR="00523529" w:rsidRDefault="006B3971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431925</wp:posOffset>
                </wp:positionV>
                <wp:extent cx="2095500" cy="676275"/>
                <wp:effectExtent l="38100" t="19050" r="1905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D0E55D" id="Прямая со стрелкой 86" o:spid="_x0000_s1026" type="#_x0000_t32" style="position:absolute;margin-left:274.95pt;margin-top:112.75pt;width:165pt;height:53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" strokecolor="black [3213]" strokeweight="3pt">
                <v:stroke endarrow="block" joinstyle="miter"/>
              </v:shape>
            </w:pict>
          </mc:Fallback>
        </mc:AlternateContent>
      </w:r>
      <w:r w:rsidR="007955F9">
        <w:rPr>
          <w:noProof/>
          <w:lang w:eastAsia="ru-RU"/>
        </w:rPr>
        <w:drawing>
          <wp:inline distT="0" distB="0" distL="0" distR="0" wp14:anchorId="293362A3" wp14:editId="55FE5A8D">
            <wp:extent cx="4236755" cy="27051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599" t="18536" r="26403" b="19011"/>
                    <a:stretch/>
                  </pic:blipFill>
                  <pic:spPr bwMode="auto">
                    <a:xfrm>
                      <a:off x="0" y="0"/>
                      <a:ext cx="4244751" cy="27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971" w:rsidRDefault="006B397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5F9" w:rsidRPr="00425D31" w:rsidRDefault="006B397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необходимый файл, нажимаем кнопку «открыть»</w:t>
      </w:r>
    </w:p>
    <w:p w:rsidR="007955F9" w:rsidRDefault="006B3971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195829</wp:posOffset>
                </wp:positionV>
                <wp:extent cx="1276350" cy="1571625"/>
                <wp:effectExtent l="38100" t="19050" r="19050" b="476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571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2A87D3" id="Прямая со стрелкой 88" o:spid="_x0000_s1026" type="#_x0000_t32" style="position:absolute;margin-left:309.45pt;margin-top:172.9pt;width:100.5pt;height:123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729105</wp:posOffset>
                </wp:positionV>
                <wp:extent cx="3067050" cy="419100"/>
                <wp:effectExtent l="0" t="76200" r="19050" b="190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FC430D" id="Прямая со стрелкой 87" o:spid="_x0000_s1026" type="#_x0000_t32" style="position:absolute;margin-left:164.7pt;margin-top:136.15pt;width:241.5pt;height:3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="007955F9">
        <w:rPr>
          <w:noProof/>
          <w:lang w:eastAsia="ru-RU"/>
        </w:rPr>
        <w:drawing>
          <wp:inline distT="0" distB="0" distL="0" distR="0" wp14:anchorId="455A4B16" wp14:editId="7F8D3B68">
            <wp:extent cx="3467100" cy="39464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55" t="21102" r="48851" b="8460"/>
                    <a:stretch/>
                  </pic:blipFill>
                  <pic:spPr bwMode="auto">
                    <a:xfrm>
                      <a:off x="0" y="0"/>
                      <a:ext cx="3471316" cy="39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Pr="00425D31" w:rsidRDefault="006B397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прикрепляется к формулировке вопроса.</w:t>
      </w:r>
    </w:p>
    <w:p w:rsidR="002C2861" w:rsidRPr="00425D31" w:rsidRDefault="006B397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14850" cy="3476625"/>
            <wp:effectExtent l="0" t="0" r="0" b="952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9981" r="22555" b="13593"/>
                    <a:stretch/>
                  </pic:blipFill>
                  <pic:spPr bwMode="auto"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опрос предполагает несколько верных вариантов ответа, </w:t>
      </w:r>
      <w:r w:rsidR="002C2861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861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м вариант ответа «Несколько из списка»</w:t>
      </w:r>
    </w:p>
    <w:p w:rsidR="006B3971" w:rsidRDefault="002C2861" w:rsidP="006B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539115</wp:posOffset>
                </wp:positionV>
                <wp:extent cx="1552575" cy="476250"/>
                <wp:effectExtent l="38100" t="19050" r="9525" b="762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76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5910AF" id="Прямая со стрелкой 91" o:spid="_x0000_s1026" type="#_x0000_t32" style="position:absolute;margin-left:288.45pt;margin-top:42.45pt;width:122.25pt;height:3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Pr="002C28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B21F89" wp14:editId="3E59C338">
            <wp:extent cx="4781550" cy="345684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448" t="15970" r="16782" b="5893"/>
                    <a:stretch/>
                  </pic:blipFill>
                  <pic:spPr bwMode="auto">
                    <a:xfrm>
                      <a:off x="0" y="0"/>
                      <a:ext cx="4790087" cy="346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Pr="00425D31" w:rsidRDefault="002C2861" w:rsidP="002C2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необходимое количество вариантов ответа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кнопку</w:t>
      </w:r>
      <w:r w:rsidR="00B51F7A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авить вариант»</w:t>
      </w:r>
      <w:r w:rsidR="00700B58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ем это столько раз, сколько вариантов ответа нам необходимо</w:t>
      </w:r>
    </w:p>
    <w:p w:rsidR="002C2861" w:rsidRDefault="002C2861" w:rsidP="002C2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708785</wp:posOffset>
                </wp:positionV>
                <wp:extent cx="4438650" cy="800100"/>
                <wp:effectExtent l="38100" t="19050" r="19050" b="762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0" cy="800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A4436E" id="Прямая со стрелкой 93" o:spid="_x0000_s1026" type="#_x0000_t32" style="position:absolute;margin-left:76.2pt;margin-top:134.55pt;width:349.5pt;height:6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E7CD43" wp14:editId="39A3CC27">
            <wp:extent cx="4838700" cy="2963235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646" t="17110" r="16301" b="15304"/>
                    <a:stretch/>
                  </pic:blipFill>
                  <pic:spPr bwMode="auto">
                    <a:xfrm>
                      <a:off x="0" y="0"/>
                      <a:ext cx="4846856" cy="296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Pr="00425D31" w:rsidRDefault="00700B58" w:rsidP="00700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ставления формулировки вопроса и ответов, переходим к указанию верных вариантов ответов. Для этого </w:t>
      </w:r>
      <w:r w:rsidR="00711E19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части формы нажимаем на кнопку ответы</w:t>
      </w:r>
    </w:p>
    <w:p w:rsidR="00711E19" w:rsidRDefault="00711E19" w:rsidP="00700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02130</wp:posOffset>
                </wp:positionV>
                <wp:extent cx="2343150" cy="419100"/>
                <wp:effectExtent l="38100" t="19050" r="19050" b="762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BBF5B9" id="Прямая со стрелкой 104" o:spid="_x0000_s1026" type="#_x0000_t32" style="position:absolute;margin-left:39.45pt;margin-top:141.9pt;width:184.5pt;height:3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848100" cy="2444750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t="37358" r="35062" b="14448"/>
                    <a:stretch/>
                  </pic:blipFill>
                  <pic:spPr bwMode="auto">
                    <a:xfrm>
                      <a:off x="0" y="0"/>
                      <a:ext cx="38481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23529" w:rsidRPr="00425D31" w:rsidRDefault="00711E19" w:rsidP="0071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чки напротив верных вариантов ответов и устанавливаем количество баллов за верный ответ на вопрос, в верхнем углу формы в окошке справа от формулировки вопроса. Нажимаем кнопку «Готово».</w:t>
      </w:r>
    </w:p>
    <w:p w:rsidR="00711E19" w:rsidRDefault="00711E19" w:rsidP="0071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08610</wp:posOffset>
                </wp:positionV>
                <wp:extent cx="1152525" cy="819150"/>
                <wp:effectExtent l="38100" t="38100" r="28575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819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48035B" id="Прямая со стрелкой 109" o:spid="_x0000_s1026" type="#_x0000_t32" style="position:absolute;margin-left:338.7pt;margin-top:24.3pt;width:90.75pt;height:64.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108710</wp:posOffset>
                </wp:positionV>
                <wp:extent cx="5057775" cy="952500"/>
                <wp:effectExtent l="38100" t="19050" r="9525" b="762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75" cy="9525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68D53D" id="Прямая со стрелкой 108" o:spid="_x0000_s1026" type="#_x0000_t32" style="position:absolute;margin-left:31.95pt;margin-top:87.3pt;width:398.25pt;height: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127760</wp:posOffset>
                </wp:positionV>
                <wp:extent cx="5114925" cy="600075"/>
                <wp:effectExtent l="38100" t="19050" r="9525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4925" cy="600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5E9AD4" id="Прямая со стрелкой 107" o:spid="_x0000_s1026" type="#_x0000_t32" style="position:absolute;margin-left:24.45pt;margin-top:88.8pt;width:402.75pt;height:47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000625" cy="3524250"/>
            <wp:effectExtent l="0" t="0" r="9525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6" t="15684" r="21914" b="14163"/>
                    <a:stretch/>
                  </pic:blipFill>
                  <pic:spPr bwMode="auto">
                    <a:xfrm>
                      <a:off x="0" y="0"/>
                      <a:ext cx="50006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23529" w:rsidRPr="00425D31" w:rsidRDefault="00B93784" w:rsidP="00B93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три точ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авом нижнем углу формы, можно задать</w:t>
      </w:r>
      <w:r w:rsidR="00456F39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ние ответов (эта функция позволяет перемешивать варианты ответов у разных учеников).</w:t>
      </w:r>
    </w:p>
    <w:p w:rsidR="00B93784" w:rsidRDefault="00456F39" w:rsidP="00B93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98904</wp:posOffset>
                </wp:positionV>
                <wp:extent cx="514350" cy="2619375"/>
                <wp:effectExtent l="76200" t="19050" r="190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6193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8A2888" id="Прямая со стрелкой 114" o:spid="_x0000_s1026" type="#_x0000_t32" style="position:absolute;margin-left:313.95pt;margin-top:110.15pt;width:40.5pt;height:206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 w:rsidR="00B937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341755</wp:posOffset>
                </wp:positionV>
                <wp:extent cx="1352550" cy="866775"/>
                <wp:effectExtent l="38100" t="19050" r="19050" b="476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866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835610" id="Прямая со стрелкой 111" o:spid="_x0000_s1026" type="#_x0000_t32" style="position:absolute;margin-left:246.45pt;margin-top:105.65pt;width:106.5pt;height:68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" strokecolor="black [3200]" strokeweight="3pt">
                <v:stroke endarrow="block" joinstyle="miter"/>
              </v:shape>
            </w:pict>
          </mc:Fallback>
        </mc:AlternateContent>
      </w:r>
      <w:r w:rsidR="00B93784">
        <w:rPr>
          <w:noProof/>
          <w:lang w:eastAsia="ru-RU"/>
        </w:rPr>
        <w:drawing>
          <wp:inline distT="0" distB="0" distL="0" distR="0" wp14:anchorId="66BDA210" wp14:editId="6F6FD9FF">
            <wp:extent cx="3219450" cy="2286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966" t="15398" r="23838" b="16160"/>
                    <a:stretch/>
                  </pic:blipFill>
                  <pic:spPr bwMode="auto">
                    <a:xfrm>
                      <a:off x="0" y="0"/>
                      <a:ext cx="32194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529" w:rsidRDefault="00456F39" w:rsidP="0045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FE3F3" wp14:editId="0BBF5336">
            <wp:extent cx="4686148" cy="184785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330" t="56464" r="6841" b="7890"/>
                    <a:stretch/>
                  </pic:blipFill>
                  <pic:spPr bwMode="auto">
                    <a:xfrm>
                      <a:off x="0" y="0"/>
                      <a:ext cx="4693240" cy="1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529" w:rsidRDefault="00523529" w:rsidP="00313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29" w:rsidRPr="00425D31" w:rsidRDefault="00456F39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обавлять неограниченное количество вопросов.  В тест 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бавить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DA2260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C7" w:rsidRPr="00425D31" w:rsidRDefault="00410AC7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вопрос не сложный, 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брать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виатуры «Принадлежит ли графику функции         y= 2x-3 точка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;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?», ответ на него однозначный,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ли нет. Вариант ответа выб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м «раскрывающийся список», указываем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, верный вариант ответа. 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е поставлен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ок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ть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ответов, так как в этом вопросе эта функция не актуальна.</w:t>
      </w:r>
    </w:p>
    <w:p w:rsidR="00410AC7" w:rsidRDefault="00410AC7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60FD4" wp14:editId="6399A9E4">
            <wp:extent cx="5353050" cy="225178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845" t="39924" r="15499" b="12453"/>
                    <a:stretch/>
                  </pic:blipFill>
                  <pic:spPr bwMode="auto">
                    <a:xfrm>
                      <a:off x="0" y="0"/>
                      <a:ext cx="5397000" cy="22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AC7" w:rsidRPr="00425D31" w:rsidRDefault="00C1796A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опрос: «Не выполняя построение, найдите координаты точек пересечения с осями координат графика функции y=2x+5.»</w:t>
      </w:r>
    </w:p>
    <w:p w:rsidR="00410AC7" w:rsidRPr="00425D31" w:rsidRDefault="006957E0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вопросу приведены</w:t>
      </w:r>
      <w:r w:rsidR="00DA2260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варианта ответов,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один из списка, указана </w:t>
      </w:r>
      <w:r w:rsidR="00DA2260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еремешивания ответов.</w:t>
      </w:r>
    </w:p>
    <w:p w:rsidR="00DA2260" w:rsidRPr="00313027" w:rsidRDefault="00DA2260" w:rsidP="0045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C8277" wp14:editId="4857669A">
            <wp:extent cx="5476875" cy="2952378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486" t="27662" r="16943" b="13308"/>
                    <a:stretch/>
                  </pic:blipFill>
                  <pic:spPr bwMode="auto">
                    <a:xfrm>
                      <a:off x="0" y="0"/>
                      <a:ext cx="5483988" cy="295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425D31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Pr="0031302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ет выглядеть форма, можно воспользоваться функцией</w:t>
      </w:r>
      <w:r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смотр»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правом углу шаблона формы.</w:t>
      </w:r>
    </w:p>
    <w:p w:rsidR="00313027" w:rsidRPr="00313027" w:rsidRDefault="00DA2260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27635</wp:posOffset>
                </wp:positionV>
                <wp:extent cx="1924050" cy="866775"/>
                <wp:effectExtent l="38100" t="38100" r="19050" b="2857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866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668412" id="Прямая со стрелкой 120" o:spid="_x0000_s1026" type="#_x0000_t32" style="position:absolute;margin-left:268.95pt;margin-top:10.05pt;width:151.5pt;height:68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AFF555" wp14:editId="36A64A5A">
            <wp:extent cx="4324350" cy="2676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637" t="13689" r="9567" b="6179"/>
                    <a:stretch/>
                  </pic:blipFill>
                  <pic:spPr bwMode="auto"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425D31" w:rsidRDefault="0042595A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ыполнения этих настроек, нужно создать сводную таблицу для ответов, куда будут публиковаться все ответы </w:t>
      </w:r>
      <w:proofErr w:type="gramStart"/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ь сможет посмотреть итоги теста. Переходим на вкладку 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веты»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в соответствии с рисунками:</w:t>
      </w:r>
    </w:p>
    <w:p w:rsidR="00313027" w:rsidRDefault="0042595A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29DE6" wp14:editId="1CF05214">
                <wp:simplePos x="0" y="0"/>
                <wp:positionH relativeFrom="column">
                  <wp:posOffset>1834515</wp:posOffset>
                </wp:positionH>
                <wp:positionV relativeFrom="paragraph">
                  <wp:posOffset>371474</wp:posOffset>
                </wp:positionV>
                <wp:extent cx="1114425" cy="1343025"/>
                <wp:effectExtent l="0" t="38100" r="47625" b="2857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4328FE" id="Прямая со стрелкой 122" o:spid="_x0000_s1026" type="#_x0000_t32" style="position:absolute;margin-left:144.45pt;margin-top:29.25pt;width:87.75pt;height:105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0B8D4" wp14:editId="7A4F9965">
                <wp:simplePos x="0" y="0"/>
                <wp:positionH relativeFrom="column">
                  <wp:posOffset>1824989</wp:posOffset>
                </wp:positionH>
                <wp:positionV relativeFrom="paragraph">
                  <wp:posOffset>742949</wp:posOffset>
                </wp:positionV>
                <wp:extent cx="2752725" cy="962025"/>
                <wp:effectExtent l="0" t="38100" r="47625" b="285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E55EFB" id="Прямая со стрелкой 123" o:spid="_x0000_s1026" type="#_x0000_t32" style="position:absolute;margin-left:143.7pt;margin-top:58.5pt;width:216.75pt;height:75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2A0BBF" wp14:editId="4BA9CDF3">
            <wp:extent cx="5446438" cy="1857375"/>
            <wp:effectExtent l="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760" t="18821" r="18707" b="43251"/>
                    <a:stretch/>
                  </pic:blipFill>
                  <pic:spPr bwMode="auto">
                    <a:xfrm>
                      <a:off x="0" y="0"/>
                      <a:ext cx="5452694" cy="185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95A" w:rsidRDefault="0042595A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5A" w:rsidRPr="00313027" w:rsidRDefault="0042595A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755140</wp:posOffset>
                </wp:positionV>
                <wp:extent cx="1581150" cy="533400"/>
                <wp:effectExtent l="0" t="38100" r="57150" b="190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C8067B" id="Прямая со стрелкой 126" o:spid="_x0000_s1026" type="#_x0000_t32" style="position:absolute;margin-left:153.45pt;margin-top:138.2pt;width:124.5pt;height:4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26465</wp:posOffset>
                </wp:positionV>
                <wp:extent cx="676275" cy="1343025"/>
                <wp:effectExtent l="38100" t="38100" r="28575" b="2857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CC9951" id="Прямая со стрелкой 125" o:spid="_x0000_s1026" type="#_x0000_t32" style="position:absolute;margin-left:95.7pt;margin-top:72.95pt;width:53.25pt;height:105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379AF6" wp14:editId="40BAA595">
            <wp:extent cx="4190644" cy="1981200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051" t="13688" r="27044" b="45192"/>
                    <a:stretch/>
                  </pic:blipFill>
                  <pic:spPr bwMode="auto">
                    <a:xfrm>
                      <a:off x="0" y="0"/>
                      <a:ext cx="4201287" cy="198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313027" w:rsidRDefault="00313027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13027" w:rsidRPr="00313027" w:rsidRDefault="0042595A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0E3DB545" wp14:editId="705FCAB7">
            <wp:simplePos x="0" y="0"/>
            <wp:positionH relativeFrom="margin">
              <wp:align>right</wp:align>
            </wp:positionH>
            <wp:positionV relativeFrom="paragraph">
              <wp:posOffset>1165225</wp:posOffset>
            </wp:positionV>
            <wp:extent cx="5949950" cy="264795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3" r="3794" b="11027"/>
                    <a:stretch/>
                  </pic:blipFill>
                  <pic:spPr bwMode="auto">
                    <a:xfrm>
                      <a:off x="0" y="0"/>
                      <a:ext cx="59499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E8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ем сводную таблицу для ответов в отдельной вкладке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ремя выполнения баллы, ФИ, вопросы и выбранные варианты ответов каждым ученико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313027" w:rsidRPr="00313027" w:rsidRDefault="0042595A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13027" w:rsidRPr="00425D31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вета на вопросы теста, нажав в конце на кнопку </w:t>
      </w:r>
      <w:r w:rsidR="00313027" w:rsidRPr="0042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править», 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сможет увидеть результат теста:  свои ответы и ба</w:t>
      </w:r>
      <w:r w:rsid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лы, заработанные за этот ответ.</w:t>
      </w:r>
    </w:p>
    <w:p w:rsidR="00313027" w:rsidRPr="00425D31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теста учениками у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появится возможность посмотреть мониторинг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E54" w:rsidRPr="00425D31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диаграммы</w:t>
      </w:r>
      <w:r w:rsidR="006957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E54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D3D88" wp14:editId="5AA0BA80">
            <wp:extent cx="3352800" cy="24003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326" t="8840" r="22234" b="19296"/>
                    <a:stretch/>
                  </pic:blipFill>
                  <pic:spPr bwMode="auto">
                    <a:xfrm>
                      <a:off x="0" y="0"/>
                      <a:ext cx="33528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54" w:rsidRPr="00425D31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таблицы, причем ученики в таблице располагаются не по алфавиту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порядке выполнения работы</w:t>
      </w:r>
    </w:p>
    <w:p w:rsidR="00B43E54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6FB682" wp14:editId="544058C6">
            <wp:extent cx="5810250" cy="302898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977" r="17264" b="11312"/>
                    <a:stretch/>
                  </pic:blipFill>
                  <pic:spPr bwMode="auto">
                    <a:xfrm>
                      <a:off x="0" y="0"/>
                      <a:ext cx="5827788" cy="303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54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54" w:rsidRPr="00425D31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смотреть работы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E54" w:rsidRPr="00313027" w:rsidRDefault="00B43E5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0E3B4" wp14:editId="350EAF5D">
            <wp:extent cx="4410075" cy="3572407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005" t="10837" r="21593" b="6464"/>
                    <a:stretch/>
                  </pic:blipFill>
                  <pic:spPr bwMode="auto">
                    <a:xfrm>
                      <a:off x="0" y="0"/>
                      <a:ext cx="4413931" cy="357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27" w:rsidRPr="00313027" w:rsidRDefault="00313027" w:rsidP="0031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8E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7E8E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7E8E" w:rsidRPr="00425D31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3027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027" w:rsidRPr="0031302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оформлению передачи доступа для выполнения теста. Есть несколько способов. 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мся 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и,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на данный тест. Практически у каждого учащегося сейчас есть телефон. По согласованию с родителями дети установили сканер на свой телефон, позволяющий считывать информацию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ованную в  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. Если во время урока у ребенка нет телефона, он берет бумажный носитель и выполняет тест на нем.</w:t>
      </w:r>
    </w:p>
    <w:p w:rsidR="00C17E8E" w:rsidRPr="00425D31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ыполняем следующее:</w:t>
      </w:r>
    </w:p>
    <w:p w:rsidR="00C17E8E" w:rsidRPr="00425D31" w:rsidRDefault="00C17E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м кнопку отправить в правом верхнем углу формы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7E8E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14630</wp:posOffset>
                </wp:positionV>
                <wp:extent cx="1133475" cy="1581150"/>
                <wp:effectExtent l="38100" t="38100" r="28575" b="190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21C0F2" id="Прямая со стрелкой 133" o:spid="_x0000_s1026" type="#_x0000_t32" style="position:absolute;margin-left:310.95pt;margin-top:16.9pt;width:89.25pt;height:124.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7E8E">
        <w:rPr>
          <w:noProof/>
          <w:lang w:eastAsia="ru-RU"/>
        </w:rPr>
        <w:drawing>
          <wp:inline distT="0" distB="0" distL="0" distR="0" wp14:anchorId="3CECF570" wp14:editId="1F157F3B">
            <wp:extent cx="4778375" cy="278130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561" t="11122" b="5608"/>
                    <a:stretch/>
                  </pic:blipFill>
                  <pic:spPr bwMode="auto">
                    <a:xfrm>
                      <a:off x="0" y="0"/>
                      <a:ext cx="47783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8E" w:rsidRPr="00425D31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выбираем способ отправки, нажав на значок ссылки (можно выполнить отправку по почте, но переход по ссылке ребята выполняют гораздо быстрее)</w:t>
      </w:r>
    </w:p>
    <w:p w:rsidR="00D1428E" w:rsidRPr="00C17E8E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80135</wp:posOffset>
                </wp:positionV>
                <wp:extent cx="2867025" cy="1609725"/>
                <wp:effectExtent l="38100" t="38100" r="28575" b="285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099C54" id="Прямая со стрелкой 135" o:spid="_x0000_s1026" type="#_x0000_t32" style="position:absolute;margin-left:145.2pt;margin-top:85.05pt;width:225.75pt;height:126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93C904" wp14:editId="1F5DE300">
            <wp:extent cx="4305300" cy="3771309"/>
            <wp:effectExtent l="0" t="0" r="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900" t="18821" r="30732" b="16730"/>
                    <a:stretch/>
                  </pic:blipFill>
                  <pic:spPr bwMode="auto">
                    <a:xfrm>
                      <a:off x="0" y="0"/>
                      <a:ext cx="4313461" cy="377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8E" w:rsidRPr="00425D31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, ставим галочку 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жимаем кнопку копировать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28E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456180</wp:posOffset>
                </wp:positionV>
                <wp:extent cx="152400" cy="304800"/>
                <wp:effectExtent l="0" t="38100" r="57150" b="190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4B9A3A" id="Прямая со стрелкой 138" o:spid="_x0000_s1026" type="#_x0000_t32" style="position:absolute;margin-left:287.7pt;margin-top:193.4pt;width:12pt;height:2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185670</wp:posOffset>
                </wp:positionV>
                <wp:extent cx="3400425" cy="552450"/>
                <wp:effectExtent l="38100" t="57150" r="28575" b="190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0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8CEE27" id="Прямая со стрелкой 137" o:spid="_x0000_s1026" type="#_x0000_t32" style="position:absolute;margin-left:21.45pt;margin-top:172.1pt;width:267.75pt;height:43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CFA608" wp14:editId="115236FE">
            <wp:extent cx="4724400" cy="2663757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579" t="15684" r="27205" b="38973"/>
                    <a:stretch/>
                  </pic:blipFill>
                  <pic:spPr bwMode="auto">
                    <a:xfrm>
                      <a:off x="0" y="0"/>
                      <a:ext cx="4741604" cy="26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8E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428E" w:rsidRPr="00425D31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в поисковый сервис, в поисковой строке набираем «Генератор </w:t>
      </w:r>
      <w:proofErr w:type="spellStart"/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» (можно на русском языке)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434" w:rsidRPr="00425D31" w:rsidRDefault="00B30434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829175" cy="1605280"/>
            <wp:effectExtent l="0" t="0" r="9525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9981" r="33459" b="54372"/>
                    <a:stretch/>
                  </pic:blipFill>
                  <pic:spPr bwMode="auto">
                    <a:xfrm>
                      <a:off x="0" y="0"/>
                      <a:ext cx="4829175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textWrapping" w:clear="all"/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ся множество сайтов для генерирования 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524DE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ься можно абсолютно любым генератором.</w:t>
      </w:r>
    </w:p>
    <w:p w:rsidR="004524DE" w:rsidRPr="00425D31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выбираем закодировать: ссылку на сайт, необходимый размер, в окно те</w:t>
      </w:r>
      <w:proofErr w:type="gramStart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дирования вставляем скопированную ссылку на наш тест и нажимаем кнопку создать код.</w:t>
      </w:r>
    </w:p>
    <w:p w:rsidR="00D1428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63420</wp:posOffset>
                </wp:positionV>
                <wp:extent cx="514350" cy="1381125"/>
                <wp:effectExtent l="38100" t="38100" r="19050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F4AD3E" id="Прямая со стрелкой 145" o:spid="_x0000_s1026" type="#_x0000_t32" style="position:absolute;margin-left:235.2pt;margin-top:154.6pt;width:40.5pt;height:108.7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532F" wp14:editId="2A42EE2B">
                <wp:simplePos x="0" y="0"/>
                <wp:positionH relativeFrom="column">
                  <wp:posOffset>1377314</wp:posOffset>
                </wp:positionH>
                <wp:positionV relativeFrom="paragraph">
                  <wp:posOffset>1972944</wp:posOffset>
                </wp:positionV>
                <wp:extent cx="2124075" cy="1371600"/>
                <wp:effectExtent l="38100" t="38100" r="28575" b="190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217E5B" id="Прямая со стрелкой 142" o:spid="_x0000_s1026" type="#_x0000_t32" style="position:absolute;margin-left:108.45pt;margin-top:155.35pt;width:167.25pt;height:108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55D98" wp14:editId="6A648421">
                <wp:simplePos x="0" y="0"/>
                <wp:positionH relativeFrom="column">
                  <wp:posOffset>1701165</wp:posOffset>
                </wp:positionH>
                <wp:positionV relativeFrom="paragraph">
                  <wp:posOffset>1420495</wp:posOffset>
                </wp:positionV>
                <wp:extent cx="1876425" cy="1971675"/>
                <wp:effectExtent l="38100" t="38100" r="28575" b="285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6968CD" id="Прямая со стрелкой 144" o:spid="_x0000_s1026" type="#_x0000_t32" style="position:absolute;margin-left:133.95pt;margin-top:111.85pt;width:147.75pt;height:155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DE631" wp14:editId="54E4B779">
                <wp:simplePos x="0" y="0"/>
                <wp:positionH relativeFrom="page">
                  <wp:align>center</wp:align>
                </wp:positionH>
                <wp:positionV relativeFrom="paragraph">
                  <wp:posOffset>1111885</wp:posOffset>
                </wp:positionV>
                <wp:extent cx="1628775" cy="2228850"/>
                <wp:effectExtent l="38100" t="38100" r="28575" b="190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4CF033" id="Прямая со стрелкой 141" o:spid="_x0000_s1026" type="#_x0000_t32" style="position:absolute;margin-left:0;margin-top:87.55pt;width:128.25pt;height:175.5pt;flip:x y;z-index:251721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B3043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95505A" wp14:editId="4DE6DEF3">
            <wp:extent cx="5953125" cy="2868542"/>
            <wp:effectExtent l="0" t="0" r="0" b="82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460" t="14258" r="11010" b="17586"/>
                    <a:stretch/>
                  </pic:blipFill>
                  <pic:spPr bwMode="auto">
                    <a:xfrm>
                      <a:off x="0" y="0"/>
                      <a:ext cx="5970069" cy="287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8E" w:rsidRDefault="00D1428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4DE" w:rsidRPr="00425D31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кне появляется 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который можно сохранить отдельным файлом, распечатать или вставить в презентацию</w:t>
      </w:r>
      <w:r w:rsidR="002A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4DE" w:rsidRDefault="004524DE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732280</wp:posOffset>
                </wp:positionV>
                <wp:extent cx="1266825" cy="304800"/>
                <wp:effectExtent l="38100" t="57150" r="28575" b="190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D07743" id="Прямая со стрелкой 147" o:spid="_x0000_s1026" type="#_x0000_t32" style="position:absolute;margin-left:369.45pt;margin-top:136.4pt;width:99.75pt;height:24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B7BEAA" wp14:editId="5168BE9F">
            <wp:extent cx="5305425" cy="2600699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865" t="25095" r="14538" b="10741"/>
                    <a:stretch/>
                  </pic:blipFill>
                  <pic:spPr bwMode="auto">
                    <a:xfrm>
                      <a:off x="0" y="0"/>
                      <a:ext cx="5310397" cy="260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4DE" w:rsidRPr="00425D31" w:rsidRDefault="001E2A31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канирования </w:t>
      </w:r>
      <w:proofErr w:type="spellStart"/>
      <w:r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, у ребят появляется ссылка</w:t>
      </w:r>
      <w:r w:rsidR="0067388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я по которой они могут выполнять тест, для выполнения теста нет необходимости иметь аккаунт в </w:t>
      </w:r>
      <w:r w:rsidR="00673885" w:rsidRPr="00425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673885"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Pr="00313027" w:rsidRDefault="00313027" w:rsidP="00313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27" w:rsidRDefault="00313027" w:rsidP="0031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EFB" w:rsidRPr="00171EFB" w:rsidRDefault="00171EFB" w:rsidP="00171EFB">
      <w:pPr>
        <w:pStyle w:val="ab"/>
        <w:spacing w:before="0" w:beforeAutospacing="0" w:after="0" w:afterAutospacing="0" w:line="25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9730AF">
            <wp:extent cx="2749550" cy="274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EFB" w:rsidRPr="00171EFB" w:rsidRDefault="00EC45D9" w:rsidP="00171EFB">
      <w:pPr>
        <w:pStyle w:val="ab"/>
        <w:spacing w:before="0" w:beforeAutospacing="0" w:after="0" w:afterAutospacing="0" w:line="256" w:lineRule="auto"/>
        <w:jc w:val="center"/>
        <w:rPr>
          <w:sz w:val="32"/>
          <w:szCs w:val="32"/>
        </w:rPr>
      </w:pPr>
      <w:hyperlink r:id="rId57" w:history="1"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tps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://</w:t>
        </w:r>
      </w:hyperlink>
      <w:hyperlink r:id="rId58" w:history="1"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forms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.</w:t>
        </w:r>
        <w:proofErr w:type="spellStart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gle</w:t>
        </w:r>
        <w:proofErr w:type="spellEnd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/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K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2</w:t>
        </w:r>
        <w:proofErr w:type="spellStart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mr</w:t>
        </w:r>
        <w:proofErr w:type="spellEnd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24</w:t>
        </w:r>
        <w:proofErr w:type="spellStart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PGcFhn</w:t>
        </w:r>
        <w:proofErr w:type="spellEnd"/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1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w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3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U</w:t>
        </w:r>
        <w:r w:rsidR="00171EFB" w:rsidRPr="00171EFB">
          <w:rPr>
            <w:rStyle w:val="ac"/>
            <w:b/>
            <w:bCs/>
            <w:i/>
            <w:iCs/>
            <w:color w:val="000000"/>
            <w:kern w:val="24"/>
            <w:sz w:val="32"/>
            <w:szCs w:val="32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6</w:t>
        </w:r>
      </w:hyperlink>
      <w:r w:rsidR="00171EFB" w:rsidRPr="00171EFB">
        <w:rPr>
          <w:b/>
          <w:bCs/>
          <w:i/>
          <w:iCs/>
          <w:color w:val="0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313027" w:rsidRDefault="00313027" w:rsidP="0031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027" w:rsidRDefault="00313027" w:rsidP="0031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027" w:rsidRDefault="00313027" w:rsidP="0031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027" w:rsidRPr="00313027" w:rsidRDefault="00313027" w:rsidP="003130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3027" w:rsidRPr="00313027" w:rsidSect="000D26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D9" w:rsidRDefault="00EC45D9" w:rsidP="00E04CCE">
      <w:pPr>
        <w:spacing w:after="0" w:line="240" w:lineRule="auto"/>
      </w:pPr>
      <w:r>
        <w:separator/>
      </w:r>
    </w:p>
  </w:endnote>
  <w:endnote w:type="continuationSeparator" w:id="0">
    <w:p w:rsidR="00EC45D9" w:rsidRDefault="00EC45D9" w:rsidP="00E0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D9" w:rsidRDefault="00EC45D9" w:rsidP="00E04CCE">
      <w:pPr>
        <w:spacing w:after="0" w:line="240" w:lineRule="auto"/>
      </w:pPr>
      <w:r>
        <w:separator/>
      </w:r>
    </w:p>
  </w:footnote>
  <w:footnote w:type="continuationSeparator" w:id="0">
    <w:p w:rsidR="00EC45D9" w:rsidRDefault="00EC45D9" w:rsidP="00E0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7EB6"/>
    <w:multiLevelType w:val="hybridMultilevel"/>
    <w:tmpl w:val="553E9952"/>
    <w:lvl w:ilvl="0" w:tplc="6A70DC4A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872FD"/>
    <w:multiLevelType w:val="hybridMultilevel"/>
    <w:tmpl w:val="4B3A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751C9"/>
    <w:multiLevelType w:val="multilevel"/>
    <w:tmpl w:val="B36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4D"/>
    <w:rsid w:val="000564DF"/>
    <w:rsid w:val="000A42A4"/>
    <w:rsid w:val="000D26FF"/>
    <w:rsid w:val="00137734"/>
    <w:rsid w:val="00171EFB"/>
    <w:rsid w:val="001E2A31"/>
    <w:rsid w:val="002A07B0"/>
    <w:rsid w:val="002A2402"/>
    <w:rsid w:val="002C2861"/>
    <w:rsid w:val="00313027"/>
    <w:rsid w:val="00320418"/>
    <w:rsid w:val="00332032"/>
    <w:rsid w:val="00410AC7"/>
    <w:rsid w:val="0042595A"/>
    <w:rsid w:val="00425D31"/>
    <w:rsid w:val="004450B4"/>
    <w:rsid w:val="00447B72"/>
    <w:rsid w:val="004524DE"/>
    <w:rsid w:val="00456F39"/>
    <w:rsid w:val="00465A97"/>
    <w:rsid w:val="004B2138"/>
    <w:rsid w:val="004B26DD"/>
    <w:rsid w:val="004D13A8"/>
    <w:rsid w:val="00523529"/>
    <w:rsid w:val="00593C5F"/>
    <w:rsid w:val="005D1CD8"/>
    <w:rsid w:val="005E6EBA"/>
    <w:rsid w:val="00673885"/>
    <w:rsid w:val="006957E0"/>
    <w:rsid w:val="006B3971"/>
    <w:rsid w:val="006D2076"/>
    <w:rsid w:val="00700B58"/>
    <w:rsid w:val="00711E19"/>
    <w:rsid w:val="00751555"/>
    <w:rsid w:val="007750B4"/>
    <w:rsid w:val="007955F9"/>
    <w:rsid w:val="007C1E0D"/>
    <w:rsid w:val="008272B2"/>
    <w:rsid w:val="0084436C"/>
    <w:rsid w:val="00872C75"/>
    <w:rsid w:val="008824AD"/>
    <w:rsid w:val="009958EF"/>
    <w:rsid w:val="009A0001"/>
    <w:rsid w:val="009A5960"/>
    <w:rsid w:val="00A00040"/>
    <w:rsid w:val="00A16020"/>
    <w:rsid w:val="00A22090"/>
    <w:rsid w:val="00AA2783"/>
    <w:rsid w:val="00B0507C"/>
    <w:rsid w:val="00B30434"/>
    <w:rsid w:val="00B43E54"/>
    <w:rsid w:val="00B4466F"/>
    <w:rsid w:val="00B51F7A"/>
    <w:rsid w:val="00B61AC5"/>
    <w:rsid w:val="00B93784"/>
    <w:rsid w:val="00BA0341"/>
    <w:rsid w:val="00BF40F4"/>
    <w:rsid w:val="00C0768B"/>
    <w:rsid w:val="00C14A8B"/>
    <w:rsid w:val="00C1796A"/>
    <w:rsid w:val="00C17E8E"/>
    <w:rsid w:val="00C9553E"/>
    <w:rsid w:val="00CF58C1"/>
    <w:rsid w:val="00D1428E"/>
    <w:rsid w:val="00D3325E"/>
    <w:rsid w:val="00D5071B"/>
    <w:rsid w:val="00DA2260"/>
    <w:rsid w:val="00DA574D"/>
    <w:rsid w:val="00DC2C42"/>
    <w:rsid w:val="00E00207"/>
    <w:rsid w:val="00E04CCE"/>
    <w:rsid w:val="00E739A5"/>
    <w:rsid w:val="00EB0981"/>
    <w:rsid w:val="00EB1650"/>
    <w:rsid w:val="00EB489D"/>
    <w:rsid w:val="00EB6FC3"/>
    <w:rsid w:val="00EC45D9"/>
    <w:rsid w:val="00F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0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6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CCE"/>
  </w:style>
  <w:style w:type="paragraph" w:styleId="a7">
    <w:name w:val="footer"/>
    <w:basedOn w:val="a"/>
    <w:link w:val="a8"/>
    <w:uiPriority w:val="99"/>
    <w:unhideWhenUsed/>
    <w:rsid w:val="00E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CCE"/>
  </w:style>
  <w:style w:type="paragraph" w:styleId="a9">
    <w:name w:val="Balloon Text"/>
    <w:basedOn w:val="a"/>
    <w:link w:val="aa"/>
    <w:uiPriority w:val="99"/>
    <w:semiHidden/>
    <w:unhideWhenUsed/>
    <w:rsid w:val="00EB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98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71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0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6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CCE"/>
  </w:style>
  <w:style w:type="paragraph" w:styleId="a7">
    <w:name w:val="footer"/>
    <w:basedOn w:val="a"/>
    <w:link w:val="a8"/>
    <w:uiPriority w:val="99"/>
    <w:unhideWhenUsed/>
    <w:rsid w:val="00E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CCE"/>
  </w:style>
  <w:style w:type="paragraph" w:styleId="a9">
    <w:name w:val="Balloon Text"/>
    <w:basedOn w:val="a"/>
    <w:link w:val="aa"/>
    <w:uiPriority w:val="99"/>
    <w:semiHidden/>
    <w:unhideWhenUsed/>
    <w:rsid w:val="00EB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98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71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forms.gle/K2mr24PGcFhn1w3U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forms.gle/K2mr24PGcFhn1w3U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google.com/mail/u/0/?hl=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D8B9-1A50-419E-9B21-7D7CF8C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РО</cp:lastModifiedBy>
  <cp:revision>2</cp:revision>
  <cp:lastPrinted>2020-03-25T13:53:00Z</cp:lastPrinted>
  <dcterms:created xsi:type="dcterms:W3CDTF">2021-07-05T11:02:00Z</dcterms:created>
  <dcterms:modified xsi:type="dcterms:W3CDTF">2021-07-05T11:02:00Z</dcterms:modified>
</cp:coreProperties>
</file>